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61" w:rsidRPr="008D3660" w:rsidRDefault="00511861" w:rsidP="0051186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8D3660">
        <w:rPr>
          <w:rFonts w:ascii="Times New Roman" w:hAnsi="Times New Roman" w:cs="Times New Roman"/>
          <w:i/>
          <w:sz w:val="28"/>
          <w:szCs w:val="28"/>
          <w:u w:val="single"/>
        </w:rPr>
        <w:t xml:space="preserve">Вариант №8, </w:t>
      </w:r>
      <w:proofErr w:type="spellStart"/>
      <w:r w:rsidRPr="008D3660">
        <w:rPr>
          <w:rFonts w:ascii="Times New Roman" w:hAnsi="Times New Roman" w:cs="Times New Roman"/>
          <w:i/>
          <w:sz w:val="28"/>
          <w:szCs w:val="28"/>
          <w:u w:val="single"/>
        </w:rPr>
        <w:t>Цыбулько</w:t>
      </w:r>
      <w:proofErr w:type="spellEnd"/>
      <w:r w:rsidRPr="008D3660">
        <w:rPr>
          <w:rFonts w:ascii="Times New Roman" w:hAnsi="Times New Roman" w:cs="Times New Roman"/>
          <w:i/>
          <w:sz w:val="28"/>
          <w:szCs w:val="28"/>
          <w:u w:val="single"/>
        </w:rPr>
        <w:t xml:space="preserve"> 2012,13 год.</w:t>
      </w:r>
    </w:p>
    <w:p w:rsidR="00511861" w:rsidRPr="008D3660" w:rsidRDefault="008D3660" w:rsidP="00511861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bookmarkStart w:id="0" w:name="_GoBack"/>
      <w:bookmarkEnd w:id="0"/>
      <w:r w:rsidR="00511861" w:rsidRPr="00511861">
        <w:rPr>
          <w:rFonts w:ascii="Times New Roman" w:hAnsi="Times New Roman" w:cs="Times New Roman"/>
          <w:b/>
          <w:i/>
          <w:sz w:val="32"/>
          <w:szCs w:val="32"/>
        </w:rPr>
        <w:t>Борис Николаевич Головин:</w:t>
      </w:r>
      <w:r w:rsidR="00511861">
        <w:rPr>
          <w:rFonts w:ascii="Times New Roman" w:hAnsi="Times New Roman" w:cs="Times New Roman"/>
          <w:sz w:val="32"/>
          <w:szCs w:val="32"/>
        </w:rPr>
        <w:t xml:space="preserve"> «К оценке достоинств речи мы должны подходить с вопросом: насколько же удачно отобраны из языка и использованы для выражения мыслей и чувств различные языковые единицы?»</w:t>
      </w:r>
    </w:p>
    <w:p w:rsidR="00511861" w:rsidRPr="00511861" w:rsidRDefault="008D3660" w:rsidP="005118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11861" w:rsidRPr="00511861">
        <w:rPr>
          <w:rFonts w:ascii="Times New Roman" w:hAnsi="Times New Roman" w:cs="Times New Roman"/>
          <w:sz w:val="32"/>
          <w:szCs w:val="32"/>
        </w:rPr>
        <w:t>Я разделяю точку зрения</w:t>
      </w:r>
      <w:r w:rsidR="00511861" w:rsidRPr="00511861">
        <w:t xml:space="preserve"> </w:t>
      </w:r>
      <w:r w:rsidR="00511861" w:rsidRPr="00511861">
        <w:rPr>
          <w:rFonts w:ascii="Times New Roman" w:hAnsi="Times New Roman" w:cs="Times New Roman"/>
          <w:sz w:val="32"/>
          <w:szCs w:val="32"/>
        </w:rPr>
        <w:t>Борис</w:t>
      </w:r>
      <w:r w:rsidR="00511861">
        <w:rPr>
          <w:rFonts w:ascii="Times New Roman" w:hAnsi="Times New Roman" w:cs="Times New Roman"/>
          <w:sz w:val="32"/>
          <w:szCs w:val="32"/>
        </w:rPr>
        <w:t>а</w:t>
      </w:r>
      <w:r w:rsidR="00511861" w:rsidRPr="00511861">
        <w:rPr>
          <w:rFonts w:ascii="Times New Roman" w:hAnsi="Times New Roman" w:cs="Times New Roman"/>
          <w:sz w:val="32"/>
          <w:szCs w:val="32"/>
        </w:rPr>
        <w:t xml:space="preserve"> Николаевич</w:t>
      </w:r>
      <w:r w:rsidR="00511861">
        <w:rPr>
          <w:rFonts w:ascii="Times New Roman" w:hAnsi="Times New Roman" w:cs="Times New Roman"/>
          <w:sz w:val="32"/>
          <w:szCs w:val="32"/>
        </w:rPr>
        <w:t>а</w:t>
      </w:r>
      <w:r w:rsidR="00511861" w:rsidRPr="00511861">
        <w:rPr>
          <w:rFonts w:ascii="Times New Roman" w:hAnsi="Times New Roman" w:cs="Times New Roman"/>
          <w:sz w:val="32"/>
          <w:szCs w:val="32"/>
        </w:rPr>
        <w:t xml:space="preserve"> Головин</w:t>
      </w:r>
      <w:r w:rsidR="00511861">
        <w:rPr>
          <w:rFonts w:ascii="Times New Roman" w:hAnsi="Times New Roman" w:cs="Times New Roman"/>
          <w:sz w:val="32"/>
          <w:szCs w:val="32"/>
        </w:rPr>
        <w:t>а</w:t>
      </w:r>
      <w:r w:rsidR="00511861" w:rsidRPr="00511861">
        <w:rPr>
          <w:rFonts w:ascii="Times New Roman" w:hAnsi="Times New Roman" w:cs="Times New Roman"/>
          <w:sz w:val="32"/>
          <w:szCs w:val="32"/>
        </w:rPr>
        <w:t xml:space="preserve">, что </w:t>
      </w:r>
      <w:r w:rsidR="00511861">
        <w:rPr>
          <w:rFonts w:ascii="Times New Roman" w:hAnsi="Times New Roman" w:cs="Times New Roman"/>
          <w:sz w:val="32"/>
          <w:szCs w:val="32"/>
        </w:rPr>
        <w:t xml:space="preserve">языковые единицы помогают нам правильно сформулировать наше выражение мыслей. </w:t>
      </w:r>
      <w:r w:rsidR="00511861" w:rsidRPr="00511861">
        <w:rPr>
          <w:rFonts w:ascii="Times New Roman" w:hAnsi="Times New Roman" w:cs="Times New Roman"/>
          <w:sz w:val="32"/>
          <w:szCs w:val="32"/>
        </w:rPr>
        <w:t>Для выражения сопутствующего действия к основному действию (глаголу) в речи (предложении) используются деепричастия, которые с зависимыми словами образуют деепричастный оборот и выделяются запятыми, т.е. обособляются, являясь обособленными обстоятельствами.</w:t>
      </w:r>
    </w:p>
    <w:p w:rsidR="00511861" w:rsidRDefault="008D3660" w:rsidP="005118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11861" w:rsidRPr="00511861">
        <w:rPr>
          <w:rFonts w:ascii="Times New Roman" w:hAnsi="Times New Roman" w:cs="Times New Roman"/>
          <w:sz w:val="32"/>
          <w:szCs w:val="32"/>
        </w:rPr>
        <w:t>В тексте много подобных прим</w:t>
      </w:r>
      <w:r w:rsidR="00511861">
        <w:rPr>
          <w:rFonts w:ascii="Times New Roman" w:hAnsi="Times New Roman" w:cs="Times New Roman"/>
          <w:sz w:val="32"/>
          <w:szCs w:val="32"/>
        </w:rPr>
        <w:t>еров. Например, в предложении №31:выскользнула</w:t>
      </w:r>
      <w:r w:rsidR="00511861" w:rsidRPr="0051186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11861" w:rsidRPr="00511861">
        <w:rPr>
          <w:rFonts w:ascii="Times New Roman" w:hAnsi="Times New Roman" w:cs="Times New Roman"/>
          <w:sz w:val="32"/>
          <w:szCs w:val="32"/>
        </w:rPr>
        <w:t>–о</w:t>
      </w:r>
      <w:proofErr w:type="gramEnd"/>
      <w:r w:rsidR="00511861" w:rsidRPr="00511861">
        <w:rPr>
          <w:rFonts w:ascii="Times New Roman" w:hAnsi="Times New Roman" w:cs="Times New Roman"/>
          <w:sz w:val="32"/>
          <w:szCs w:val="32"/>
        </w:rPr>
        <w:t xml:space="preserve">сновной глагол (действие), а </w:t>
      </w:r>
      <w:r w:rsidR="00511861">
        <w:rPr>
          <w:rFonts w:ascii="Times New Roman" w:hAnsi="Times New Roman" w:cs="Times New Roman"/>
          <w:sz w:val="32"/>
          <w:szCs w:val="32"/>
        </w:rPr>
        <w:t xml:space="preserve">прячась за спины прохожих </w:t>
      </w:r>
      <w:r w:rsidR="00511861" w:rsidRPr="00511861">
        <w:rPr>
          <w:rFonts w:ascii="Times New Roman" w:hAnsi="Times New Roman" w:cs="Times New Roman"/>
          <w:sz w:val="32"/>
          <w:szCs w:val="32"/>
        </w:rPr>
        <w:t xml:space="preserve">- обособленное обстоятельство. </w:t>
      </w:r>
    </w:p>
    <w:p w:rsidR="00511861" w:rsidRPr="00511861" w:rsidRDefault="008D3660" w:rsidP="005118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11861" w:rsidRPr="00511861">
        <w:rPr>
          <w:rFonts w:ascii="Times New Roman" w:hAnsi="Times New Roman" w:cs="Times New Roman"/>
          <w:sz w:val="32"/>
          <w:szCs w:val="32"/>
        </w:rPr>
        <w:t>Важным средством для выражения различных оттенков мыслей является вводная конструкция. В предложении №</w:t>
      </w:r>
      <w:r w:rsidR="00511861">
        <w:rPr>
          <w:rFonts w:ascii="Times New Roman" w:hAnsi="Times New Roman" w:cs="Times New Roman"/>
          <w:sz w:val="32"/>
          <w:szCs w:val="32"/>
        </w:rPr>
        <w:t xml:space="preserve">26 </w:t>
      </w:r>
      <w:r w:rsidR="00511861" w:rsidRPr="00511861">
        <w:rPr>
          <w:rFonts w:ascii="Times New Roman" w:hAnsi="Times New Roman" w:cs="Times New Roman"/>
          <w:sz w:val="32"/>
          <w:szCs w:val="32"/>
        </w:rPr>
        <w:t>слово «</w:t>
      </w:r>
      <w:r w:rsidR="00511861">
        <w:rPr>
          <w:rFonts w:ascii="Times New Roman" w:hAnsi="Times New Roman" w:cs="Times New Roman"/>
          <w:sz w:val="32"/>
          <w:szCs w:val="32"/>
        </w:rPr>
        <w:t>видимо</w:t>
      </w:r>
      <w:r w:rsidR="00511861" w:rsidRPr="00511861">
        <w:rPr>
          <w:rFonts w:ascii="Times New Roman" w:hAnsi="Times New Roman" w:cs="Times New Roman"/>
          <w:sz w:val="32"/>
          <w:szCs w:val="32"/>
        </w:rPr>
        <w:t>» несёт в себе оттенок сомнения, а  в предложении</w:t>
      </w:r>
      <w:r>
        <w:rPr>
          <w:rFonts w:ascii="Times New Roman" w:hAnsi="Times New Roman" w:cs="Times New Roman"/>
          <w:sz w:val="32"/>
          <w:szCs w:val="32"/>
        </w:rPr>
        <w:t>. Это вводное слово. На письме оно обособляе</w:t>
      </w:r>
      <w:r w:rsidR="00511861" w:rsidRPr="00511861">
        <w:rPr>
          <w:rFonts w:ascii="Times New Roman" w:hAnsi="Times New Roman" w:cs="Times New Roman"/>
          <w:sz w:val="32"/>
          <w:szCs w:val="32"/>
        </w:rPr>
        <w:t>тся.</w:t>
      </w:r>
    </w:p>
    <w:p w:rsidR="0015370C" w:rsidRPr="00511861" w:rsidRDefault="008D3660" w:rsidP="005118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11861" w:rsidRPr="00511861">
        <w:rPr>
          <w:rFonts w:ascii="Times New Roman" w:hAnsi="Times New Roman" w:cs="Times New Roman"/>
          <w:sz w:val="32"/>
          <w:szCs w:val="32"/>
        </w:rPr>
        <w:t>Следовательно, я согласна с</w:t>
      </w:r>
      <w:r>
        <w:rPr>
          <w:rFonts w:ascii="Times New Roman" w:hAnsi="Times New Roman" w:cs="Times New Roman"/>
          <w:sz w:val="32"/>
          <w:szCs w:val="32"/>
        </w:rPr>
        <w:t xml:space="preserve"> Головиным</w:t>
      </w:r>
      <w:r w:rsidR="00511861" w:rsidRPr="00511861">
        <w:rPr>
          <w:rFonts w:ascii="Times New Roman" w:hAnsi="Times New Roman" w:cs="Times New Roman"/>
          <w:sz w:val="32"/>
          <w:szCs w:val="32"/>
        </w:rPr>
        <w:t xml:space="preserve"> в том, что грамматики важна для правильного</w:t>
      </w:r>
      <w:r>
        <w:rPr>
          <w:rFonts w:ascii="Times New Roman" w:hAnsi="Times New Roman" w:cs="Times New Roman"/>
          <w:sz w:val="32"/>
          <w:szCs w:val="32"/>
        </w:rPr>
        <w:t xml:space="preserve"> выражения наших чувств и мыслей в речи.</w:t>
      </w:r>
      <w:r w:rsidR="00511861" w:rsidRPr="0051186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</w:t>
      </w:r>
    </w:p>
    <w:sectPr w:rsidR="0015370C" w:rsidRPr="00511861" w:rsidSect="0051186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30A"/>
    <w:multiLevelType w:val="hybridMultilevel"/>
    <w:tmpl w:val="7E40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C45B7"/>
    <w:multiLevelType w:val="hybridMultilevel"/>
    <w:tmpl w:val="294A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B03A1"/>
    <w:multiLevelType w:val="hybridMultilevel"/>
    <w:tmpl w:val="1FE6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509BC"/>
    <w:multiLevelType w:val="hybridMultilevel"/>
    <w:tmpl w:val="A7E69E1A"/>
    <w:lvl w:ilvl="0" w:tplc="4DBEEDFE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AF56A8"/>
    <w:multiLevelType w:val="hybridMultilevel"/>
    <w:tmpl w:val="226043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736"/>
    <w:rsid w:val="00064233"/>
    <w:rsid w:val="001366AE"/>
    <w:rsid w:val="0015370C"/>
    <w:rsid w:val="00273736"/>
    <w:rsid w:val="00295A57"/>
    <w:rsid w:val="003119BA"/>
    <w:rsid w:val="00331986"/>
    <w:rsid w:val="0034293F"/>
    <w:rsid w:val="003704EE"/>
    <w:rsid w:val="003E3554"/>
    <w:rsid w:val="004A4E59"/>
    <w:rsid w:val="00511861"/>
    <w:rsid w:val="005406ED"/>
    <w:rsid w:val="005426C1"/>
    <w:rsid w:val="005E4A38"/>
    <w:rsid w:val="00607DC8"/>
    <w:rsid w:val="006C1442"/>
    <w:rsid w:val="00716D20"/>
    <w:rsid w:val="007710A3"/>
    <w:rsid w:val="007E2015"/>
    <w:rsid w:val="0082626C"/>
    <w:rsid w:val="008D3660"/>
    <w:rsid w:val="008F3971"/>
    <w:rsid w:val="009428A3"/>
    <w:rsid w:val="00A762F6"/>
    <w:rsid w:val="00AD1338"/>
    <w:rsid w:val="00B329FB"/>
    <w:rsid w:val="00B56F70"/>
    <w:rsid w:val="00B8499C"/>
    <w:rsid w:val="00BB5E3A"/>
    <w:rsid w:val="00C63692"/>
    <w:rsid w:val="00CA0C66"/>
    <w:rsid w:val="00D321BD"/>
    <w:rsid w:val="00D7489D"/>
    <w:rsid w:val="00E32479"/>
    <w:rsid w:val="00E36BF9"/>
    <w:rsid w:val="00E91B15"/>
    <w:rsid w:val="00E93ED7"/>
    <w:rsid w:val="00EA6624"/>
    <w:rsid w:val="00F15BB5"/>
    <w:rsid w:val="00F2657D"/>
    <w:rsid w:val="00F64CB0"/>
    <w:rsid w:val="00FA0EA7"/>
    <w:rsid w:val="00FB4730"/>
    <w:rsid w:val="00FC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9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33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429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707C-71FB-4733-9DA5-42E0C188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Алия</cp:lastModifiedBy>
  <cp:revision>19</cp:revision>
  <cp:lastPrinted>2012-11-20T16:09:00Z</cp:lastPrinted>
  <dcterms:created xsi:type="dcterms:W3CDTF">2011-08-09T08:25:00Z</dcterms:created>
  <dcterms:modified xsi:type="dcterms:W3CDTF">2013-02-11T13:30:00Z</dcterms:modified>
</cp:coreProperties>
</file>